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4DF047A" w:rsidR="005C2CAD" w:rsidRPr="00F83B5F" w:rsidRDefault="00FF1B53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 xml:space="preserve">MOA </w:t>
      </w:r>
      <w:r w:rsidR="00996B04">
        <w:rPr>
          <w:rFonts w:ascii="Arial Black" w:eastAsiaTheme="minorHAnsi" w:hAnsi="Arial Black" w:cs="Arial"/>
          <w:b/>
          <w:color w:val="273782"/>
          <w:sz w:val="28"/>
        </w:rPr>
        <w:t>JUNIOR</w:t>
      </w:r>
    </w:p>
    <w:p w14:paraId="1A801D92" w14:textId="04609AE9" w:rsidR="00885E05" w:rsidRPr="00FF1B53" w:rsidRDefault="00885E05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</w:p>
    <w:p w14:paraId="1A801D93" w14:textId="5CF9140A" w:rsidR="0045549B" w:rsidRDefault="00C000F9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  <w:r w:rsidRPr="00C000F9">
        <w:rPr>
          <w:rFonts w:ascii="Arial Black" w:eastAsiaTheme="minorHAnsi" w:hAnsi="Arial Black" w:cs="Arial"/>
          <w:bCs/>
          <w:i/>
          <w:iCs/>
          <w:color w:val="273782"/>
        </w:rPr>
        <w:t>DESCRIPTION</w:t>
      </w:r>
    </w:p>
    <w:p w14:paraId="48860B77" w14:textId="77777777" w:rsidR="002D2109" w:rsidRPr="00996B04" w:rsidRDefault="002D2109" w:rsidP="00996B04">
      <w:pPr>
        <w:rPr>
          <w:rFonts w:ascii="Arial Black" w:eastAsiaTheme="minorHAnsi" w:hAnsi="Arial Black" w:cs="Arial"/>
          <w:bCs/>
          <w:color w:val="273782"/>
        </w:rPr>
      </w:pPr>
    </w:p>
    <w:p w14:paraId="55E871F9" w14:textId="77777777" w:rsidR="00CC7ED7" w:rsidRPr="00CC7ED7" w:rsidRDefault="00CC7ED7" w:rsidP="00885E05">
      <w:pPr>
        <w:rPr>
          <w:rFonts w:ascii="Arial Black" w:eastAsiaTheme="minorHAnsi" w:hAnsi="Arial Black" w:cs="Arial"/>
          <w:b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519F4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519F4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1A801D99" w14:textId="54CABC50" w:rsidR="00444C5A" w:rsidRDefault="00444C5A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CC7ED7" w14:paraId="3B6EDA45" w14:textId="77777777" w:rsidTr="00CC7ED7">
        <w:tc>
          <w:tcPr>
            <w:tcW w:w="4518" w:type="dxa"/>
          </w:tcPr>
          <w:p w14:paraId="2F515487" w14:textId="77777777" w:rsidR="00CC7ED7" w:rsidRDefault="00CC7ED7" w:rsidP="00885E0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4518" w:type="dxa"/>
          </w:tcPr>
          <w:p w14:paraId="5E248E2A" w14:textId="77777777" w:rsidR="00CC7ED7" w:rsidRDefault="00CC7ED7" w:rsidP="00885E0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3A71421C" w14:textId="77777777" w:rsidR="00CC7ED7" w:rsidRDefault="00CC7ED7" w:rsidP="00885E05">
      <w:pPr>
        <w:rPr>
          <w:rFonts w:ascii="Arial Black" w:eastAsiaTheme="minorHAnsi" w:hAnsi="Arial Black" w:cs="Arial"/>
          <w:b/>
          <w:color w:val="273782"/>
        </w:rPr>
      </w:pPr>
    </w:p>
    <w:p w14:paraId="234F8750" w14:textId="77777777" w:rsidR="00296102" w:rsidRDefault="00296102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77777777" w:rsidR="005C2CAD" w:rsidRPr="005B31C6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DOMAINES D’INTERVENTION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CC7ED7" w14:paraId="4D00EC7B" w14:textId="77777777" w:rsidTr="00CC7ED7">
        <w:tc>
          <w:tcPr>
            <w:tcW w:w="4518" w:type="dxa"/>
          </w:tcPr>
          <w:p w14:paraId="663C4B8F" w14:textId="77777777" w:rsidR="00CC7ED7" w:rsidRDefault="00CC7ED7" w:rsidP="00885E0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4518" w:type="dxa"/>
          </w:tcPr>
          <w:p w14:paraId="322B9507" w14:textId="77777777" w:rsidR="00CC7ED7" w:rsidRDefault="00CC7ED7" w:rsidP="00885E0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1A801DCF" w14:textId="77777777" w:rsidR="00884013" w:rsidRPr="001772D4" w:rsidRDefault="00884013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DE6424" w14:paraId="1A801DD2" w14:textId="77777777" w:rsidTr="007519F4">
        <w:tc>
          <w:tcPr>
            <w:tcW w:w="988" w:type="dxa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519F4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3BAFD285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 xml:space="preserve">Compétences </w:t>
      </w:r>
      <w:r w:rsidR="00996B04">
        <w:rPr>
          <w:rFonts w:ascii="Arial Black" w:eastAsiaTheme="minorHAnsi" w:hAnsi="Arial Black" w:cs="Arial"/>
          <w:b/>
          <w:color w:val="008BD2"/>
          <w:sz w:val="20"/>
          <w:szCs w:val="20"/>
        </w:rPr>
        <w:t>fonctionnelles</w:t>
      </w:r>
    </w:p>
    <w:p w14:paraId="1BC0657E" w14:textId="77777777" w:rsidR="00FC258B" w:rsidRDefault="00FC258B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84"/>
      </w:tblGrid>
      <w:tr w:rsidR="00FC258B" w:rsidRPr="009D01D3" w14:paraId="16EB8AC2" w14:textId="77777777" w:rsidTr="00200C07">
        <w:tc>
          <w:tcPr>
            <w:tcW w:w="2552" w:type="dxa"/>
          </w:tcPr>
          <w:p w14:paraId="7E8B86EB" w14:textId="77777777" w:rsidR="00FC258B" w:rsidRPr="009D01D3" w:rsidRDefault="00FC258B" w:rsidP="00823A5D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</w:p>
        </w:tc>
        <w:tc>
          <w:tcPr>
            <w:tcW w:w="6484" w:type="dxa"/>
          </w:tcPr>
          <w:p w14:paraId="5CEDF85C" w14:textId="77777777" w:rsidR="00FC258B" w:rsidRPr="009D01D3" w:rsidRDefault="00FC258B" w:rsidP="00823A5D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</w:p>
          <w:p w14:paraId="305DBB69" w14:textId="77777777" w:rsidR="00FC258B" w:rsidRPr="009D01D3" w:rsidRDefault="00FC258B" w:rsidP="00823A5D">
            <w:pPr>
              <w:rPr>
                <w:rFonts w:ascii="Arial" w:eastAsiaTheme="minorHAnsi" w:hAnsi="Arial" w:cs="Arial"/>
                <w:color w:val="273782"/>
                <w:sz w:val="18"/>
                <w:szCs w:val="18"/>
              </w:rPr>
            </w:pPr>
          </w:p>
        </w:tc>
      </w:tr>
    </w:tbl>
    <w:p w14:paraId="1A801E02" w14:textId="77777777" w:rsidR="001772D4" w:rsidRDefault="001772D4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4C752A7E" w14:textId="096392CC" w:rsidR="0087090D" w:rsidRDefault="0087090D" w:rsidP="0087090D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 xml:space="preserve">Compétences </w:t>
      </w:r>
      <w:r w:rsidR="00996B04">
        <w:rPr>
          <w:rFonts w:ascii="Arial Black" w:eastAsiaTheme="minorHAnsi" w:hAnsi="Arial Black" w:cs="Arial"/>
          <w:b/>
          <w:color w:val="008BD2"/>
          <w:sz w:val="20"/>
          <w:szCs w:val="20"/>
        </w:rPr>
        <w:t>techniques</w:t>
      </w:r>
    </w:p>
    <w:p w14:paraId="11404850" w14:textId="77777777" w:rsidR="0087090D" w:rsidRDefault="0087090D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42"/>
      </w:tblGrid>
      <w:tr w:rsidR="008B2808" w:rsidRPr="009D01D3" w14:paraId="0B66E019" w14:textId="77777777" w:rsidTr="00200C07">
        <w:tc>
          <w:tcPr>
            <w:tcW w:w="2694" w:type="dxa"/>
          </w:tcPr>
          <w:p w14:paraId="317B2AF8" w14:textId="77777777" w:rsidR="008B2808" w:rsidRPr="009D01D3" w:rsidRDefault="008B2808" w:rsidP="00823A5D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</w:p>
          <w:p w14:paraId="5D2C32E6" w14:textId="77777777" w:rsidR="008B2808" w:rsidRPr="009D01D3" w:rsidRDefault="008B2808" w:rsidP="00823A5D">
            <w:pPr>
              <w:rPr>
                <w:rFonts w:ascii="Arial" w:eastAsiaTheme="minorHAnsi" w:hAnsi="Arial" w:cs="Arial"/>
                <w:b/>
                <w:color w:val="273782"/>
                <w:sz w:val="18"/>
                <w:szCs w:val="18"/>
              </w:rPr>
            </w:pPr>
          </w:p>
        </w:tc>
        <w:tc>
          <w:tcPr>
            <w:tcW w:w="6342" w:type="dxa"/>
          </w:tcPr>
          <w:p w14:paraId="50F2BDC4" w14:textId="77777777" w:rsidR="008B2808" w:rsidRPr="009D01D3" w:rsidRDefault="008B2808" w:rsidP="00823A5D">
            <w:pPr>
              <w:pStyle w:val="Paragraphedeliste"/>
              <w:suppressAutoHyphens/>
              <w:ind w:left="360"/>
              <w:rPr>
                <w:rFonts w:ascii="Arial" w:eastAsiaTheme="minorHAnsi" w:hAnsi="Arial" w:cs="Arial"/>
                <w:color w:val="273782"/>
                <w:sz w:val="18"/>
                <w:szCs w:val="18"/>
                <w:lang w:val="en-US"/>
              </w:rPr>
            </w:pPr>
          </w:p>
        </w:tc>
      </w:tr>
    </w:tbl>
    <w:p w14:paraId="5746A6AD" w14:textId="77777777" w:rsidR="0087090D" w:rsidRPr="00F83B5F" w:rsidRDefault="0087090D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  <w:lang w:val="en-US"/>
        </w:rPr>
      </w:pPr>
    </w:p>
    <w:p w14:paraId="1A801E03" w14:textId="77777777" w:rsidR="00F34812" w:rsidRPr="005B31C6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1A801E04" w14:textId="77777777" w:rsidR="00E61AB6" w:rsidRDefault="00E61AB6" w:rsidP="00885E05">
      <w:pPr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CC7ED7" w14:paraId="73F9BE22" w14:textId="77777777" w:rsidTr="00200C07">
        <w:tc>
          <w:tcPr>
            <w:tcW w:w="4518" w:type="dxa"/>
          </w:tcPr>
          <w:p w14:paraId="6D5A86F2" w14:textId="77777777" w:rsidR="00CC7ED7" w:rsidRDefault="00CC7ED7" w:rsidP="00885E0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4518" w:type="dxa"/>
          </w:tcPr>
          <w:p w14:paraId="44F7DD83" w14:textId="77777777" w:rsidR="00CC7ED7" w:rsidRDefault="00CC7ED7" w:rsidP="00885E0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CC7ED7" w14:paraId="654D30F0" w14:textId="77777777" w:rsidTr="00200C07">
        <w:tc>
          <w:tcPr>
            <w:tcW w:w="4518" w:type="dxa"/>
          </w:tcPr>
          <w:p w14:paraId="5355717A" w14:textId="77777777" w:rsidR="00CC7ED7" w:rsidRDefault="00CC7ED7" w:rsidP="00114B84">
            <w:pPr>
              <w:rPr>
                <w:rFonts w:ascii="Open Sans" w:hAnsi="Open Sans" w:cs="Open Sans"/>
                <w:color w:val="1B1B1B"/>
              </w:rPr>
            </w:pPr>
          </w:p>
        </w:tc>
        <w:tc>
          <w:tcPr>
            <w:tcW w:w="4518" w:type="dxa"/>
          </w:tcPr>
          <w:p w14:paraId="0FEF2AE4" w14:textId="77777777" w:rsidR="00CC7ED7" w:rsidRDefault="00CC7ED7" w:rsidP="00114B84">
            <w:pPr>
              <w:rPr>
                <w:rFonts w:ascii="Open Sans" w:hAnsi="Open Sans" w:cs="Open Sans"/>
                <w:color w:val="1B1B1B"/>
              </w:rPr>
            </w:pPr>
          </w:p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A3055C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454A" w14:textId="77777777" w:rsidR="00A3055C" w:rsidRDefault="00A3055C" w:rsidP="005C791D">
      <w:r>
        <w:separator/>
      </w:r>
    </w:p>
  </w:endnote>
  <w:endnote w:type="continuationSeparator" w:id="0">
    <w:p w14:paraId="77CDA199" w14:textId="77777777" w:rsidR="00A3055C" w:rsidRDefault="00A3055C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6F94" w14:textId="77777777" w:rsidR="00A3055C" w:rsidRDefault="00A3055C" w:rsidP="005C791D">
      <w:r>
        <w:separator/>
      </w:r>
    </w:p>
  </w:footnote>
  <w:footnote w:type="continuationSeparator" w:id="0">
    <w:p w14:paraId="7C9BB49C" w14:textId="77777777" w:rsidR="00A3055C" w:rsidRDefault="00A3055C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679D3"/>
    <w:rsid w:val="001772D4"/>
    <w:rsid w:val="00183148"/>
    <w:rsid w:val="001C5AD3"/>
    <w:rsid w:val="001D4EED"/>
    <w:rsid w:val="00200C07"/>
    <w:rsid w:val="0020469E"/>
    <w:rsid w:val="002110C6"/>
    <w:rsid w:val="00236061"/>
    <w:rsid w:val="0026563C"/>
    <w:rsid w:val="00282DC6"/>
    <w:rsid w:val="00296102"/>
    <w:rsid w:val="002D2109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C2CAD"/>
    <w:rsid w:val="005C791D"/>
    <w:rsid w:val="0060353A"/>
    <w:rsid w:val="00611F81"/>
    <w:rsid w:val="006854E1"/>
    <w:rsid w:val="006C7B85"/>
    <w:rsid w:val="00712409"/>
    <w:rsid w:val="007371AF"/>
    <w:rsid w:val="007519F4"/>
    <w:rsid w:val="0079406A"/>
    <w:rsid w:val="0079634C"/>
    <w:rsid w:val="007E1736"/>
    <w:rsid w:val="00810453"/>
    <w:rsid w:val="00844448"/>
    <w:rsid w:val="0087090D"/>
    <w:rsid w:val="00884013"/>
    <w:rsid w:val="00885E05"/>
    <w:rsid w:val="008914FE"/>
    <w:rsid w:val="008A24DC"/>
    <w:rsid w:val="008B2808"/>
    <w:rsid w:val="008B37CF"/>
    <w:rsid w:val="00900354"/>
    <w:rsid w:val="00917081"/>
    <w:rsid w:val="0093206E"/>
    <w:rsid w:val="00951815"/>
    <w:rsid w:val="00973BE2"/>
    <w:rsid w:val="009773BD"/>
    <w:rsid w:val="00996B04"/>
    <w:rsid w:val="009D01D3"/>
    <w:rsid w:val="00A15BEB"/>
    <w:rsid w:val="00A3055C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E0417"/>
    <w:rsid w:val="00C000F9"/>
    <w:rsid w:val="00C2144A"/>
    <w:rsid w:val="00C23867"/>
    <w:rsid w:val="00C77A80"/>
    <w:rsid w:val="00CA1EF6"/>
    <w:rsid w:val="00CC3D70"/>
    <w:rsid w:val="00CC72FB"/>
    <w:rsid w:val="00CC7ED7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3C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2</cp:revision>
  <cp:lastPrinted>2021-04-16T09:47:00Z</cp:lastPrinted>
  <dcterms:created xsi:type="dcterms:W3CDTF">2022-06-30T10:16:00Z</dcterms:created>
  <dcterms:modified xsi:type="dcterms:W3CDTF">2024-0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